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A94" w:rsidRDefault="00434A94"/>
    <w:p w:rsidR="001C0A49" w:rsidRDefault="001C0A49"/>
    <w:p w:rsidR="001C0A49" w:rsidRDefault="001C0A49"/>
    <w:p w:rsidR="00396C9C" w:rsidRPr="00F13F78" w:rsidRDefault="00396C9C">
      <w:pPr>
        <w:rPr>
          <w:sz w:val="28"/>
          <w:szCs w:val="28"/>
        </w:rPr>
      </w:pPr>
      <w:r w:rsidRPr="00F13F78">
        <w:rPr>
          <w:sz w:val="28"/>
          <w:szCs w:val="28"/>
        </w:rPr>
        <w:t>SLASTIČARI</w:t>
      </w:r>
    </w:p>
    <w:p w:rsidR="00396C9C" w:rsidRDefault="00396C9C"/>
    <w:tbl>
      <w:tblPr>
        <w:tblStyle w:val="TableGrid"/>
        <w:tblpPr w:leftFromText="180" w:rightFromText="180" w:vertAnchor="page" w:horzAnchor="margin" w:tblpY="1771"/>
        <w:tblW w:w="10456" w:type="dxa"/>
        <w:tblLayout w:type="fixed"/>
        <w:tblLook w:val="04A0" w:firstRow="1" w:lastRow="0" w:firstColumn="1" w:lastColumn="0" w:noHBand="0" w:noVBand="1"/>
      </w:tblPr>
      <w:tblGrid>
        <w:gridCol w:w="959"/>
        <w:gridCol w:w="3260"/>
        <w:gridCol w:w="1985"/>
        <w:gridCol w:w="1417"/>
        <w:gridCol w:w="1419"/>
        <w:gridCol w:w="1416"/>
      </w:tblGrid>
      <w:tr w:rsidR="00396C9C" w:rsidTr="004B6553">
        <w:trPr>
          <w:trHeight w:val="570"/>
        </w:trPr>
        <w:tc>
          <w:tcPr>
            <w:tcW w:w="959" w:type="dxa"/>
          </w:tcPr>
          <w:p w:rsidR="00396C9C" w:rsidRPr="00434A94" w:rsidRDefault="00396C9C" w:rsidP="004B6553">
            <w:pPr>
              <w:rPr>
                <w:sz w:val="32"/>
                <w:szCs w:val="32"/>
              </w:rPr>
            </w:pPr>
            <w:r w:rsidRPr="00434A94">
              <w:rPr>
                <w:sz w:val="32"/>
                <w:szCs w:val="32"/>
              </w:rPr>
              <w:t xml:space="preserve">Redni </w:t>
            </w:r>
          </w:p>
          <w:p w:rsidR="00396C9C" w:rsidRPr="00434A94" w:rsidRDefault="00396C9C" w:rsidP="004B6553">
            <w:pPr>
              <w:rPr>
                <w:sz w:val="32"/>
                <w:szCs w:val="32"/>
              </w:rPr>
            </w:pPr>
            <w:r w:rsidRPr="00434A94">
              <w:rPr>
                <w:sz w:val="32"/>
                <w:szCs w:val="32"/>
              </w:rPr>
              <w:t>broj</w:t>
            </w:r>
          </w:p>
        </w:tc>
        <w:tc>
          <w:tcPr>
            <w:tcW w:w="3260" w:type="dxa"/>
          </w:tcPr>
          <w:p w:rsidR="00396C9C" w:rsidRPr="00434A94" w:rsidRDefault="00396C9C" w:rsidP="004B6553">
            <w:pPr>
              <w:rPr>
                <w:sz w:val="32"/>
                <w:szCs w:val="32"/>
              </w:rPr>
            </w:pPr>
            <w:r w:rsidRPr="00434A94">
              <w:rPr>
                <w:sz w:val="32"/>
                <w:szCs w:val="32"/>
              </w:rPr>
              <w:t>Ime i prezime učenika</w:t>
            </w:r>
          </w:p>
          <w:p w:rsidR="00396C9C" w:rsidRPr="00434A94" w:rsidRDefault="00396C9C" w:rsidP="004B6553">
            <w:pPr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:rsidR="00396C9C" w:rsidRPr="00434A94" w:rsidRDefault="00396C9C" w:rsidP="004B6553">
            <w:pPr>
              <w:jc w:val="center"/>
              <w:rPr>
                <w:sz w:val="32"/>
                <w:szCs w:val="32"/>
              </w:rPr>
            </w:pPr>
            <w:r w:rsidRPr="00434A94">
              <w:rPr>
                <w:sz w:val="32"/>
                <w:szCs w:val="32"/>
              </w:rPr>
              <w:t>Motivacijsko</w:t>
            </w:r>
          </w:p>
          <w:p w:rsidR="00396C9C" w:rsidRPr="00434A94" w:rsidRDefault="00396C9C" w:rsidP="004B6553">
            <w:pPr>
              <w:jc w:val="center"/>
              <w:rPr>
                <w:sz w:val="32"/>
                <w:szCs w:val="32"/>
              </w:rPr>
            </w:pPr>
            <w:r w:rsidRPr="00434A94">
              <w:rPr>
                <w:sz w:val="32"/>
                <w:szCs w:val="32"/>
              </w:rPr>
              <w:t>pismo</w:t>
            </w:r>
          </w:p>
        </w:tc>
        <w:tc>
          <w:tcPr>
            <w:tcW w:w="1417" w:type="dxa"/>
          </w:tcPr>
          <w:p w:rsidR="00396C9C" w:rsidRDefault="00396C9C" w:rsidP="004B6553">
            <w:pPr>
              <w:jc w:val="center"/>
              <w:rPr>
                <w:sz w:val="32"/>
                <w:szCs w:val="32"/>
              </w:rPr>
            </w:pPr>
            <w:r w:rsidRPr="00434A94">
              <w:rPr>
                <w:sz w:val="32"/>
                <w:szCs w:val="32"/>
              </w:rPr>
              <w:t>Praksa</w:t>
            </w:r>
          </w:p>
          <w:p w:rsidR="00396C9C" w:rsidRPr="00434A94" w:rsidRDefault="00396C9C" w:rsidP="004B655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-10</w:t>
            </w:r>
          </w:p>
        </w:tc>
        <w:tc>
          <w:tcPr>
            <w:tcW w:w="1419" w:type="dxa"/>
          </w:tcPr>
          <w:p w:rsidR="00396C9C" w:rsidRPr="00434A94" w:rsidRDefault="00396C9C" w:rsidP="004B6553">
            <w:pPr>
              <w:jc w:val="center"/>
              <w:rPr>
                <w:sz w:val="32"/>
                <w:szCs w:val="32"/>
              </w:rPr>
            </w:pPr>
            <w:r w:rsidRPr="00434A94">
              <w:rPr>
                <w:sz w:val="32"/>
                <w:szCs w:val="32"/>
              </w:rPr>
              <w:t>Nastava</w:t>
            </w:r>
          </w:p>
        </w:tc>
        <w:tc>
          <w:tcPr>
            <w:tcW w:w="1416" w:type="dxa"/>
          </w:tcPr>
          <w:p w:rsidR="00396C9C" w:rsidRPr="00434A94" w:rsidRDefault="00396C9C" w:rsidP="004B655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kupno</w:t>
            </w:r>
          </w:p>
        </w:tc>
      </w:tr>
      <w:tr w:rsidR="00396C9C" w:rsidTr="004B6553">
        <w:trPr>
          <w:trHeight w:val="3195"/>
        </w:trPr>
        <w:tc>
          <w:tcPr>
            <w:tcW w:w="959" w:type="dxa"/>
          </w:tcPr>
          <w:p w:rsidR="00396C9C" w:rsidRPr="00434A94" w:rsidRDefault="00396C9C" w:rsidP="004B6553">
            <w:pPr>
              <w:rPr>
                <w:sz w:val="28"/>
                <w:szCs w:val="28"/>
              </w:rPr>
            </w:pPr>
            <w:r w:rsidRPr="00434A94">
              <w:rPr>
                <w:sz w:val="28"/>
                <w:szCs w:val="28"/>
              </w:rPr>
              <w:t>1.</w:t>
            </w:r>
          </w:p>
          <w:p w:rsidR="00396C9C" w:rsidRPr="00434A94" w:rsidRDefault="00396C9C" w:rsidP="004B6553">
            <w:pPr>
              <w:rPr>
                <w:sz w:val="28"/>
                <w:szCs w:val="28"/>
              </w:rPr>
            </w:pPr>
            <w:r w:rsidRPr="00434A94">
              <w:rPr>
                <w:sz w:val="28"/>
                <w:szCs w:val="28"/>
              </w:rPr>
              <w:t>2.</w:t>
            </w:r>
          </w:p>
          <w:p w:rsidR="00396C9C" w:rsidRPr="00434A94" w:rsidRDefault="00396C9C" w:rsidP="004B6553">
            <w:pPr>
              <w:rPr>
                <w:sz w:val="28"/>
                <w:szCs w:val="28"/>
              </w:rPr>
            </w:pPr>
            <w:r w:rsidRPr="00434A94">
              <w:rPr>
                <w:sz w:val="28"/>
                <w:szCs w:val="28"/>
              </w:rPr>
              <w:t>3.</w:t>
            </w:r>
          </w:p>
          <w:p w:rsidR="00396C9C" w:rsidRPr="00434A94" w:rsidRDefault="00396C9C" w:rsidP="004B6553">
            <w:pPr>
              <w:rPr>
                <w:sz w:val="28"/>
                <w:szCs w:val="28"/>
              </w:rPr>
            </w:pPr>
            <w:r w:rsidRPr="00434A94">
              <w:rPr>
                <w:sz w:val="28"/>
                <w:szCs w:val="28"/>
              </w:rPr>
              <w:t>4.</w:t>
            </w:r>
          </w:p>
          <w:p w:rsidR="00396C9C" w:rsidRPr="00434A94" w:rsidRDefault="00396C9C" w:rsidP="004B6553">
            <w:pPr>
              <w:rPr>
                <w:sz w:val="28"/>
                <w:szCs w:val="28"/>
              </w:rPr>
            </w:pPr>
            <w:r w:rsidRPr="00434A94">
              <w:rPr>
                <w:sz w:val="28"/>
                <w:szCs w:val="28"/>
              </w:rPr>
              <w:t>5.</w:t>
            </w:r>
          </w:p>
          <w:p w:rsidR="00396C9C" w:rsidRPr="00434A94" w:rsidRDefault="00396C9C" w:rsidP="004B6553">
            <w:pPr>
              <w:rPr>
                <w:sz w:val="28"/>
                <w:szCs w:val="28"/>
              </w:rPr>
            </w:pPr>
            <w:r w:rsidRPr="00434A94">
              <w:rPr>
                <w:sz w:val="28"/>
                <w:szCs w:val="28"/>
              </w:rPr>
              <w:t>6.</w:t>
            </w:r>
          </w:p>
          <w:p w:rsidR="00396C9C" w:rsidRPr="00434A94" w:rsidRDefault="00396C9C" w:rsidP="004B6553">
            <w:pPr>
              <w:rPr>
                <w:sz w:val="28"/>
                <w:szCs w:val="28"/>
              </w:rPr>
            </w:pPr>
            <w:r w:rsidRPr="00434A94">
              <w:rPr>
                <w:sz w:val="28"/>
                <w:szCs w:val="28"/>
              </w:rPr>
              <w:t>7.</w:t>
            </w:r>
          </w:p>
          <w:p w:rsidR="00396C9C" w:rsidRPr="00434A94" w:rsidRDefault="00396C9C" w:rsidP="004B6553">
            <w:pPr>
              <w:rPr>
                <w:sz w:val="28"/>
                <w:szCs w:val="28"/>
              </w:rPr>
            </w:pPr>
            <w:r w:rsidRPr="00434A94">
              <w:rPr>
                <w:sz w:val="28"/>
                <w:szCs w:val="28"/>
              </w:rPr>
              <w:t>8.</w:t>
            </w:r>
          </w:p>
          <w:p w:rsidR="00396C9C" w:rsidRPr="00434A94" w:rsidRDefault="00396C9C" w:rsidP="004B6553">
            <w:pPr>
              <w:rPr>
                <w:sz w:val="28"/>
                <w:szCs w:val="28"/>
              </w:rPr>
            </w:pPr>
            <w:r w:rsidRPr="00434A94">
              <w:rPr>
                <w:sz w:val="28"/>
                <w:szCs w:val="28"/>
              </w:rPr>
              <w:t>9.</w:t>
            </w:r>
          </w:p>
          <w:p w:rsidR="00396C9C" w:rsidRPr="00434A94" w:rsidRDefault="00396C9C" w:rsidP="004B6553">
            <w:pPr>
              <w:rPr>
                <w:sz w:val="28"/>
                <w:szCs w:val="28"/>
              </w:rPr>
            </w:pPr>
            <w:r w:rsidRPr="00434A94">
              <w:rPr>
                <w:sz w:val="28"/>
                <w:szCs w:val="28"/>
              </w:rPr>
              <w:t>10.</w:t>
            </w:r>
          </w:p>
          <w:p w:rsidR="00396C9C" w:rsidRPr="00434A94" w:rsidRDefault="00396C9C" w:rsidP="004B6553">
            <w:pPr>
              <w:rPr>
                <w:sz w:val="28"/>
                <w:szCs w:val="28"/>
              </w:rPr>
            </w:pPr>
            <w:r w:rsidRPr="00434A94">
              <w:rPr>
                <w:sz w:val="28"/>
                <w:szCs w:val="28"/>
              </w:rPr>
              <w:t>11.</w:t>
            </w:r>
          </w:p>
          <w:p w:rsidR="00396C9C" w:rsidRPr="00434A94" w:rsidRDefault="00396C9C" w:rsidP="004B6553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396C9C" w:rsidRPr="00434A94" w:rsidRDefault="00396C9C" w:rsidP="004B6553">
            <w:pPr>
              <w:rPr>
                <w:sz w:val="28"/>
                <w:szCs w:val="28"/>
              </w:rPr>
            </w:pPr>
            <w:r w:rsidRPr="00434A94">
              <w:rPr>
                <w:sz w:val="28"/>
                <w:szCs w:val="28"/>
              </w:rPr>
              <w:t xml:space="preserve">Petra Mitrović                        </w:t>
            </w:r>
          </w:p>
          <w:p w:rsidR="00396C9C" w:rsidRPr="00434A94" w:rsidRDefault="00396C9C" w:rsidP="004B6553">
            <w:pPr>
              <w:rPr>
                <w:sz w:val="28"/>
                <w:szCs w:val="28"/>
              </w:rPr>
            </w:pPr>
            <w:r w:rsidRPr="00434A94">
              <w:rPr>
                <w:sz w:val="28"/>
                <w:szCs w:val="28"/>
              </w:rPr>
              <w:t xml:space="preserve">Ivan Baždarić                      </w:t>
            </w:r>
          </w:p>
          <w:p w:rsidR="00396C9C" w:rsidRPr="00434A94" w:rsidRDefault="00396C9C" w:rsidP="004B6553">
            <w:pPr>
              <w:rPr>
                <w:sz w:val="28"/>
                <w:szCs w:val="28"/>
              </w:rPr>
            </w:pPr>
            <w:r w:rsidRPr="00434A94">
              <w:rPr>
                <w:sz w:val="28"/>
                <w:szCs w:val="28"/>
              </w:rPr>
              <w:t xml:space="preserve">Mateo Sali                           </w:t>
            </w:r>
          </w:p>
          <w:p w:rsidR="00396C9C" w:rsidRPr="00434A94" w:rsidRDefault="00396C9C" w:rsidP="004B6553">
            <w:pPr>
              <w:rPr>
                <w:sz w:val="28"/>
                <w:szCs w:val="28"/>
              </w:rPr>
            </w:pPr>
            <w:r w:rsidRPr="00434A94">
              <w:rPr>
                <w:sz w:val="28"/>
                <w:szCs w:val="28"/>
              </w:rPr>
              <w:t xml:space="preserve">Dominik Kustura                </w:t>
            </w:r>
          </w:p>
          <w:p w:rsidR="00396C9C" w:rsidRPr="00434A94" w:rsidRDefault="00396C9C" w:rsidP="004B6553">
            <w:pPr>
              <w:rPr>
                <w:sz w:val="28"/>
                <w:szCs w:val="28"/>
              </w:rPr>
            </w:pPr>
            <w:r w:rsidRPr="00434A94">
              <w:rPr>
                <w:sz w:val="28"/>
                <w:szCs w:val="28"/>
              </w:rPr>
              <w:t xml:space="preserve">Mateo Jurlina                     </w:t>
            </w:r>
          </w:p>
          <w:p w:rsidR="00396C9C" w:rsidRPr="00434A94" w:rsidRDefault="00396C9C" w:rsidP="004B6553">
            <w:pPr>
              <w:rPr>
                <w:sz w:val="28"/>
                <w:szCs w:val="28"/>
              </w:rPr>
            </w:pPr>
            <w:r w:rsidRPr="00434A94">
              <w:rPr>
                <w:sz w:val="28"/>
                <w:szCs w:val="28"/>
              </w:rPr>
              <w:t xml:space="preserve">Julio Frleta                          </w:t>
            </w:r>
          </w:p>
          <w:p w:rsidR="00396C9C" w:rsidRPr="00434A94" w:rsidRDefault="00396C9C" w:rsidP="004B6553">
            <w:pPr>
              <w:rPr>
                <w:sz w:val="28"/>
                <w:szCs w:val="28"/>
              </w:rPr>
            </w:pPr>
            <w:r w:rsidRPr="00434A94">
              <w:rPr>
                <w:sz w:val="28"/>
                <w:szCs w:val="28"/>
              </w:rPr>
              <w:t xml:space="preserve">Šime </w:t>
            </w:r>
            <w:r>
              <w:rPr>
                <w:sz w:val="28"/>
                <w:szCs w:val="28"/>
              </w:rPr>
              <w:t xml:space="preserve">Tomić                         </w:t>
            </w:r>
            <w:r w:rsidRPr="00434A94">
              <w:rPr>
                <w:sz w:val="28"/>
                <w:szCs w:val="28"/>
              </w:rPr>
              <w:t xml:space="preserve">Filip Surać                           </w:t>
            </w:r>
          </w:p>
          <w:p w:rsidR="00396C9C" w:rsidRPr="00434A94" w:rsidRDefault="00396C9C" w:rsidP="004B6553">
            <w:pPr>
              <w:rPr>
                <w:sz w:val="28"/>
                <w:szCs w:val="28"/>
              </w:rPr>
            </w:pPr>
            <w:r w:rsidRPr="00434A94">
              <w:rPr>
                <w:sz w:val="28"/>
                <w:szCs w:val="28"/>
              </w:rPr>
              <w:t xml:space="preserve">Marijan Gotovina              </w:t>
            </w:r>
          </w:p>
          <w:p w:rsidR="00396C9C" w:rsidRPr="00434A94" w:rsidRDefault="00396C9C" w:rsidP="004B6553">
            <w:pPr>
              <w:rPr>
                <w:sz w:val="28"/>
                <w:szCs w:val="28"/>
              </w:rPr>
            </w:pPr>
            <w:r w:rsidRPr="00434A94">
              <w:rPr>
                <w:sz w:val="28"/>
                <w:szCs w:val="28"/>
              </w:rPr>
              <w:t xml:space="preserve">Zvonimir Žura                  </w:t>
            </w:r>
          </w:p>
          <w:p w:rsidR="00396C9C" w:rsidRPr="00434A94" w:rsidRDefault="00396C9C" w:rsidP="004B6553">
            <w:pPr>
              <w:rPr>
                <w:sz w:val="28"/>
                <w:szCs w:val="28"/>
              </w:rPr>
            </w:pPr>
            <w:r w:rsidRPr="00434A94">
              <w:rPr>
                <w:sz w:val="28"/>
                <w:szCs w:val="28"/>
              </w:rPr>
              <w:t xml:space="preserve">Mario Bradić                    </w:t>
            </w:r>
          </w:p>
          <w:p w:rsidR="00396C9C" w:rsidRPr="00434A94" w:rsidRDefault="00396C9C" w:rsidP="004B655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396C9C" w:rsidRDefault="00396C9C" w:rsidP="004B6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396C9C" w:rsidRDefault="00396C9C" w:rsidP="004B6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396C9C" w:rsidRDefault="00396C9C" w:rsidP="004B6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396C9C" w:rsidRDefault="00396C9C" w:rsidP="004B6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396C9C" w:rsidRDefault="00396C9C" w:rsidP="004B6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396C9C" w:rsidRDefault="00396C9C" w:rsidP="004B6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396C9C" w:rsidRDefault="00396C9C" w:rsidP="004B6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396C9C" w:rsidRDefault="00396C9C" w:rsidP="004B6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396C9C" w:rsidRDefault="00396C9C" w:rsidP="004B6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396C9C" w:rsidRDefault="00396C9C" w:rsidP="004B6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396C9C" w:rsidRPr="00434A94" w:rsidRDefault="00396C9C" w:rsidP="004B6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396C9C" w:rsidRDefault="00396C9C" w:rsidP="004B6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396C9C" w:rsidRDefault="00F13F78" w:rsidP="004B6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396C9C" w:rsidRDefault="00396C9C" w:rsidP="004B6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396C9C" w:rsidRDefault="00396C9C" w:rsidP="004B6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396C9C" w:rsidRDefault="004E7065" w:rsidP="004B6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bookmarkStart w:id="0" w:name="_GoBack"/>
            <w:bookmarkEnd w:id="0"/>
          </w:p>
          <w:p w:rsidR="00396C9C" w:rsidRDefault="00396C9C" w:rsidP="004B6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396C9C" w:rsidRDefault="00396C9C" w:rsidP="004B6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396C9C" w:rsidRDefault="00396C9C" w:rsidP="004B6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396C9C" w:rsidRDefault="00396C9C" w:rsidP="004B6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396C9C" w:rsidRDefault="00396C9C" w:rsidP="004B6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396C9C" w:rsidRPr="00434A94" w:rsidRDefault="004E7065" w:rsidP="004B6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9" w:type="dxa"/>
          </w:tcPr>
          <w:p w:rsidR="00396C9C" w:rsidRDefault="00396C9C" w:rsidP="004B6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396C9C" w:rsidRDefault="00396C9C" w:rsidP="004B6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396C9C" w:rsidRDefault="00396C9C" w:rsidP="004B6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396C9C" w:rsidRDefault="00396C9C" w:rsidP="004B6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396C9C" w:rsidRDefault="004E7065" w:rsidP="004B6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396C9C" w:rsidRDefault="00396C9C" w:rsidP="004B6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396C9C" w:rsidRDefault="00396C9C" w:rsidP="004B6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396C9C" w:rsidRDefault="00396C9C" w:rsidP="004B6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396C9C" w:rsidRDefault="00396C9C" w:rsidP="004B6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396C9C" w:rsidRDefault="00396C9C" w:rsidP="004B6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396C9C" w:rsidRPr="00434A94" w:rsidRDefault="00396C9C" w:rsidP="004B6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396C9C" w:rsidRDefault="00396C9C" w:rsidP="004B6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  <w:p w:rsidR="00396C9C" w:rsidRDefault="00F13F78" w:rsidP="004B6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396C9C" w:rsidRDefault="00396C9C" w:rsidP="004B6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396C9C" w:rsidRDefault="00396C9C" w:rsidP="004B6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396C9C" w:rsidRDefault="004E7065" w:rsidP="004B6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396C9C" w:rsidRDefault="00396C9C" w:rsidP="004B6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  <w:p w:rsidR="00396C9C" w:rsidRDefault="00396C9C" w:rsidP="004B6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  <w:p w:rsidR="00396C9C" w:rsidRDefault="00396C9C" w:rsidP="004B6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396C9C" w:rsidRDefault="00396C9C" w:rsidP="004B6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  <w:p w:rsidR="00396C9C" w:rsidRDefault="00396C9C" w:rsidP="004B6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  <w:p w:rsidR="00396C9C" w:rsidRDefault="004E7065" w:rsidP="004B65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</w:tbl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1548"/>
        <w:gridCol w:w="2529"/>
        <w:gridCol w:w="1701"/>
        <w:gridCol w:w="1134"/>
        <w:gridCol w:w="1843"/>
        <w:gridCol w:w="1276"/>
      </w:tblGrid>
      <w:tr w:rsidR="00396C9C" w:rsidRPr="00F13F78" w:rsidTr="00F13F78">
        <w:tc>
          <w:tcPr>
            <w:tcW w:w="1548" w:type="dxa"/>
          </w:tcPr>
          <w:p w:rsidR="00396C9C" w:rsidRPr="00F13F78" w:rsidRDefault="00396C9C">
            <w:pPr>
              <w:rPr>
                <w:sz w:val="28"/>
                <w:szCs w:val="28"/>
              </w:rPr>
            </w:pPr>
            <w:r w:rsidRPr="00F13F78">
              <w:rPr>
                <w:sz w:val="28"/>
                <w:szCs w:val="28"/>
              </w:rPr>
              <w:t xml:space="preserve">Redni broj </w:t>
            </w:r>
          </w:p>
        </w:tc>
        <w:tc>
          <w:tcPr>
            <w:tcW w:w="2529" w:type="dxa"/>
          </w:tcPr>
          <w:p w:rsidR="00396C9C" w:rsidRPr="00F13F78" w:rsidRDefault="00396C9C">
            <w:pPr>
              <w:rPr>
                <w:sz w:val="28"/>
                <w:szCs w:val="28"/>
              </w:rPr>
            </w:pPr>
            <w:r w:rsidRPr="00F13F78">
              <w:rPr>
                <w:sz w:val="28"/>
                <w:szCs w:val="28"/>
              </w:rPr>
              <w:t>Ime i prezime učenika</w:t>
            </w:r>
          </w:p>
        </w:tc>
        <w:tc>
          <w:tcPr>
            <w:tcW w:w="1701" w:type="dxa"/>
          </w:tcPr>
          <w:p w:rsidR="00396C9C" w:rsidRPr="00F13F78" w:rsidRDefault="00396C9C">
            <w:pPr>
              <w:rPr>
                <w:sz w:val="28"/>
                <w:szCs w:val="28"/>
              </w:rPr>
            </w:pPr>
            <w:r w:rsidRPr="00F13F78">
              <w:rPr>
                <w:sz w:val="28"/>
                <w:szCs w:val="28"/>
              </w:rPr>
              <w:t>Motivacijsko pismo</w:t>
            </w:r>
          </w:p>
        </w:tc>
        <w:tc>
          <w:tcPr>
            <w:tcW w:w="1134" w:type="dxa"/>
          </w:tcPr>
          <w:p w:rsidR="00396C9C" w:rsidRPr="00F13F78" w:rsidRDefault="00396C9C">
            <w:pPr>
              <w:rPr>
                <w:sz w:val="28"/>
                <w:szCs w:val="28"/>
              </w:rPr>
            </w:pPr>
            <w:r w:rsidRPr="00F13F78">
              <w:rPr>
                <w:sz w:val="28"/>
                <w:szCs w:val="28"/>
              </w:rPr>
              <w:t>Stručna praksa</w:t>
            </w:r>
          </w:p>
        </w:tc>
        <w:tc>
          <w:tcPr>
            <w:tcW w:w="1843" w:type="dxa"/>
          </w:tcPr>
          <w:p w:rsidR="00396C9C" w:rsidRPr="00F13F78" w:rsidRDefault="00396C9C">
            <w:pPr>
              <w:rPr>
                <w:sz w:val="28"/>
                <w:szCs w:val="28"/>
              </w:rPr>
            </w:pPr>
            <w:r w:rsidRPr="00F13F78">
              <w:rPr>
                <w:sz w:val="28"/>
                <w:szCs w:val="28"/>
              </w:rPr>
              <w:t>Uspjeh u nastavi i ponašanje</w:t>
            </w:r>
          </w:p>
        </w:tc>
        <w:tc>
          <w:tcPr>
            <w:tcW w:w="1276" w:type="dxa"/>
          </w:tcPr>
          <w:p w:rsidR="00396C9C" w:rsidRPr="00F13F78" w:rsidRDefault="00396C9C">
            <w:pPr>
              <w:rPr>
                <w:sz w:val="28"/>
                <w:szCs w:val="28"/>
              </w:rPr>
            </w:pPr>
            <w:r w:rsidRPr="00F13F78">
              <w:rPr>
                <w:sz w:val="28"/>
                <w:szCs w:val="28"/>
              </w:rPr>
              <w:t>ukupno</w:t>
            </w:r>
          </w:p>
        </w:tc>
      </w:tr>
      <w:tr w:rsidR="00396C9C" w:rsidRPr="00F13F78" w:rsidTr="00F13F78">
        <w:trPr>
          <w:trHeight w:val="1773"/>
        </w:trPr>
        <w:tc>
          <w:tcPr>
            <w:tcW w:w="1548" w:type="dxa"/>
          </w:tcPr>
          <w:p w:rsidR="00396C9C" w:rsidRPr="00F13F78" w:rsidRDefault="00396C9C">
            <w:pPr>
              <w:rPr>
                <w:sz w:val="28"/>
                <w:szCs w:val="28"/>
              </w:rPr>
            </w:pPr>
            <w:r w:rsidRPr="00F13F78">
              <w:rPr>
                <w:sz w:val="28"/>
                <w:szCs w:val="28"/>
              </w:rPr>
              <w:t>1.</w:t>
            </w:r>
          </w:p>
          <w:p w:rsidR="00396C9C" w:rsidRPr="00F13F78" w:rsidRDefault="00F13F78">
            <w:pPr>
              <w:rPr>
                <w:sz w:val="28"/>
                <w:szCs w:val="28"/>
              </w:rPr>
            </w:pPr>
            <w:r w:rsidRPr="00F13F78">
              <w:rPr>
                <w:sz w:val="28"/>
                <w:szCs w:val="28"/>
              </w:rPr>
              <w:t>2.</w:t>
            </w:r>
          </w:p>
          <w:p w:rsidR="00396C9C" w:rsidRPr="00F13F78" w:rsidRDefault="00F13F78">
            <w:pPr>
              <w:rPr>
                <w:sz w:val="28"/>
                <w:szCs w:val="28"/>
              </w:rPr>
            </w:pPr>
            <w:r w:rsidRPr="00F13F78">
              <w:rPr>
                <w:sz w:val="28"/>
                <w:szCs w:val="28"/>
              </w:rPr>
              <w:t>3.</w:t>
            </w:r>
          </w:p>
          <w:p w:rsidR="00396C9C" w:rsidRPr="00F13F78" w:rsidRDefault="00F13F78">
            <w:pPr>
              <w:rPr>
                <w:sz w:val="28"/>
                <w:szCs w:val="28"/>
              </w:rPr>
            </w:pPr>
            <w:r w:rsidRPr="00F13F78">
              <w:rPr>
                <w:sz w:val="28"/>
                <w:szCs w:val="28"/>
              </w:rPr>
              <w:t>4.</w:t>
            </w:r>
          </w:p>
          <w:p w:rsidR="00396C9C" w:rsidRPr="00F13F78" w:rsidRDefault="00F13F78">
            <w:pPr>
              <w:rPr>
                <w:sz w:val="28"/>
                <w:szCs w:val="28"/>
              </w:rPr>
            </w:pPr>
            <w:r w:rsidRPr="00F13F78">
              <w:rPr>
                <w:sz w:val="28"/>
                <w:szCs w:val="28"/>
              </w:rPr>
              <w:t>5.</w:t>
            </w:r>
          </w:p>
          <w:p w:rsidR="00396C9C" w:rsidRPr="00F13F78" w:rsidRDefault="00F13F78">
            <w:pPr>
              <w:rPr>
                <w:sz w:val="28"/>
                <w:szCs w:val="28"/>
              </w:rPr>
            </w:pPr>
            <w:r w:rsidRPr="00F13F78">
              <w:rPr>
                <w:sz w:val="28"/>
                <w:szCs w:val="28"/>
              </w:rPr>
              <w:t>6.</w:t>
            </w:r>
          </w:p>
          <w:p w:rsidR="00396C9C" w:rsidRPr="00F13F78" w:rsidRDefault="00396C9C">
            <w:pPr>
              <w:rPr>
                <w:sz w:val="28"/>
                <w:szCs w:val="28"/>
              </w:rPr>
            </w:pPr>
          </w:p>
        </w:tc>
        <w:tc>
          <w:tcPr>
            <w:tcW w:w="2529" w:type="dxa"/>
          </w:tcPr>
          <w:p w:rsidR="00396C9C" w:rsidRPr="00F13F78" w:rsidRDefault="00396C9C">
            <w:pPr>
              <w:rPr>
                <w:sz w:val="28"/>
                <w:szCs w:val="28"/>
              </w:rPr>
            </w:pPr>
            <w:r w:rsidRPr="00F13F78">
              <w:rPr>
                <w:sz w:val="28"/>
                <w:szCs w:val="28"/>
              </w:rPr>
              <w:t>Valentina Bakić</w:t>
            </w:r>
          </w:p>
          <w:p w:rsidR="00396C9C" w:rsidRPr="00F13F78" w:rsidRDefault="00396C9C">
            <w:pPr>
              <w:rPr>
                <w:sz w:val="28"/>
                <w:szCs w:val="28"/>
              </w:rPr>
            </w:pPr>
            <w:r w:rsidRPr="00F13F78">
              <w:rPr>
                <w:sz w:val="28"/>
                <w:szCs w:val="28"/>
              </w:rPr>
              <w:t>Anđela Jurišić</w:t>
            </w:r>
          </w:p>
          <w:p w:rsidR="00F13F78" w:rsidRPr="00F13F78" w:rsidRDefault="00F13F78">
            <w:pPr>
              <w:rPr>
                <w:sz w:val="28"/>
                <w:szCs w:val="28"/>
              </w:rPr>
            </w:pPr>
            <w:r w:rsidRPr="00F13F78">
              <w:rPr>
                <w:sz w:val="28"/>
                <w:szCs w:val="28"/>
              </w:rPr>
              <w:t>Paola Pinčić</w:t>
            </w:r>
          </w:p>
          <w:p w:rsidR="00F13F78" w:rsidRPr="00F13F78" w:rsidRDefault="00F13F78">
            <w:pPr>
              <w:rPr>
                <w:sz w:val="28"/>
                <w:szCs w:val="28"/>
              </w:rPr>
            </w:pPr>
            <w:r w:rsidRPr="00F13F78">
              <w:rPr>
                <w:sz w:val="28"/>
                <w:szCs w:val="28"/>
              </w:rPr>
              <w:t>Dorotea Tamarut</w:t>
            </w:r>
          </w:p>
          <w:p w:rsidR="00F13F78" w:rsidRPr="00F13F78" w:rsidRDefault="00F13F78">
            <w:pPr>
              <w:rPr>
                <w:sz w:val="28"/>
                <w:szCs w:val="28"/>
              </w:rPr>
            </w:pPr>
            <w:r w:rsidRPr="00F13F78">
              <w:rPr>
                <w:sz w:val="28"/>
                <w:szCs w:val="28"/>
              </w:rPr>
              <w:t>Matea Brajnović</w:t>
            </w:r>
          </w:p>
          <w:p w:rsidR="00F13F78" w:rsidRPr="00F13F78" w:rsidRDefault="00F13F78">
            <w:pPr>
              <w:rPr>
                <w:sz w:val="28"/>
                <w:szCs w:val="28"/>
              </w:rPr>
            </w:pPr>
            <w:r w:rsidRPr="00F13F78">
              <w:rPr>
                <w:sz w:val="28"/>
                <w:szCs w:val="28"/>
              </w:rPr>
              <w:t>Josipa Kušter Župan</w:t>
            </w:r>
          </w:p>
        </w:tc>
        <w:tc>
          <w:tcPr>
            <w:tcW w:w="1701" w:type="dxa"/>
          </w:tcPr>
          <w:p w:rsidR="00396C9C" w:rsidRPr="00F13F78" w:rsidRDefault="00396C9C">
            <w:pPr>
              <w:rPr>
                <w:sz w:val="28"/>
                <w:szCs w:val="28"/>
              </w:rPr>
            </w:pPr>
            <w:r w:rsidRPr="00F13F78">
              <w:rPr>
                <w:sz w:val="28"/>
                <w:szCs w:val="28"/>
              </w:rPr>
              <w:t>5</w:t>
            </w:r>
          </w:p>
          <w:p w:rsidR="00396C9C" w:rsidRPr="00F13F78" w:rsidRDefault="00396C9C">
            <w:pPr>
              <w:rPr>
                <w:sz w:val="28"/>
                <w:szCs w:val="28"/>
              </w:rPr>
            </w:pPr>
            <w:r w:rsidRPr="00F13F78">
              <w:rPr>
                <w:sz w:val="28"/>
                <w:szCs w:val="28"/>
              </w:rPr>
              <w:t>5</w:t>
            </w:r>
          </w:p>
          <w:p w:rsidR="00F13F78" w:rsidRPr="00F13F78" w:rsidRDefault="00F13F78">
            <w:pPr>
              <w:rPr>
                <w:sz w:val="28"/>
                <w:szCs w:val="28"/>
              </w:rPr>
            </w:pPr>
            <w:r w:rsidRPr="00F13F78">
              <w:rPr>
                <w:sz w:val="28"/>
                <w:szCs w:val="28"/>
              </w:rPr>
              <w:t>4</w:t>
            </w:r>
          </w:p>
          <w:p w:rsidR="00F13F78" w:rsidRPr="00F13F78" w:rsidRDefault="00F13F78">
            <w:pPr>
              <w:rPr>
                <w:sz w:val="28"/>
                <w:szCs w:val="28"/>
              </w:rPr>
            </w:pPr>
            <w:r w:rsidRPr="00F13F78">
              <w:rPr>
                <w:sz w:val="28"/>
                <w:szCs w:val="28"/>
              </w:rPr>
              <w:t>5</w:t>
            </w:r>
          </w:p>
          <w:p w:rsidR="00F13F78" w:rsidRPr="00F13F78" w:rsidRDefault="00F13F78">
            <w:pPr>
              <w:rPr>
                <w:sz w:val="28"/>
                <w:szCs w:val="28"/>
              </w:rPr>
            </w:pPr>
            <w:r w:rsidRPr="00F13F78">
              <w:rPr>
                <w:sz w:val="28"/>
                <w:szCs w:val="28"/>
              </w:rPr>
              <w:t>3</w:t>
            </w:r>
          </w:p>
          <w:p w:rsidR="00F13F78" w:rsidRPr="00F13F78" w:rsidRDefault="00F13F78">
            <w:pPr>
              <w:rPr>
                <w:sz w:val="28"/>
                <w:szCs w:val="28"/>
              </w:rPr>
            </w:pPr>
            <w:r w:rsidRPr="00F13F78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96C9C" w:rsidRPr="00F13F78" w:rsidRDefault="00396C9C">
            <w:pPr>
              <w:rPr>
                <w:sz w:val="28"/>
                <w:szCs w:val="28"/>
              </w:rPr>
            </w:pPr>
            <w:r w:rsidRPr="00F13F78">
              <w:rPr>
                <w:sz w:val="28"/>
                <w:szCs w:val="28"/>
              </w:rPr>
              <w:t>8</w:t>
            </w:r>
          </w:p>
          <w:p w:rsidR="00396C9C" w:rsidRPr="00F13F78" w:rsidRDefault="00396C9C">
            <w:pPr>
              <w:rPr>
                <w:sz w:val="28"/>
                <w:szCs w:val="28"/>
              </w:rPr>
            </w:pPr>
            <w:r w:rsidRPr="00F13F78">
              <w:rPr>
                <w:sz w:val="28"/>
                <w:szCs w:val="28"/>
              </w:rPr>
              <w:t>9</w:t>
            </w:r>
          </w:p>
          <w:p w:rsidR="00F13F78" w:rsidRPr="00F13F78" w:rsidRDefault="00F13F78">
            <w:pPr>
              <w:rPr>
                <w:sz w:val="28"/>
                <w:szCs w:val="28"/>
              </w:rPr>
            </w:pPr>
            <w:r w:rsidRPr="00F13F78">
              <w:rPr>
                <w:sz w:val="28"/>
                <w:szCs w:val="28"/>
              </w:rPr>
              <w:t>10</w:t>
            </w:r>
          </w:p>
          <w:p w:rsidR="00F13F78" w:rsidRPr="00F13F78" w:rsidRDefault="00F13F78">
            <w:pPr>
              <w:rPr>
                <w:sz w:val="28"/>
                <w:szCs w:val="28"/>
              </w:rPr>
            </w:pPr>
            <w:r w:rsidRPr="00F13F78">
              <w:rPr>
                <w:sz w:val="28"/>
                <w:szCs w:val="28"/>
              </w:rPr>
              <w:t>8</w:t>
            </w:r>
          </w:p>
          <w:p w:rsidR="00F13F78" w:rsidRPr="00F13F78" w:rsidRDefault="00F13F78">
            <w:pPr>
              <w:rPr>
                <w:sz w:val="28"/>
                <w:szCs w:val="28"/>
              </w:rPr>
            </w:pPr>
            <w:r w:rsidRPr="00F13F78">
              <w:rPr>
                <w:sz w:val="28"/>
                <w:szCs w:val="28"/>
              </w:rPr>
              <w:t>8</w:t>
            </w:r>
          </w:p>
          <w:p w:rsidR="00F13F78" w:rsidRPr="00F13F78" w:rsidRDefault="00F13F78">
            <w:pPr>
              <w:rPr>
                <w:sz w:val="28"/>
                <w:szCs w:val="28"/>
              </w:rPr>
            </w:pPr>
            <w:r w:rsidRPr="00F13F78"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396C9C" w:rsidRPr="00F13F78" w:rsidRDefault="00396C9C">
            <w:pPr>
              <w:rPr>
                <w:sz w:val="28"/>
                <w:szCs w:val="28"/>
              </w:rPr>
            </w:pPr>
            <w:r w:rsidRPr="00F13F78">
              <w:rPr>
                <w:sz w:val="28"/>
                <w:szCs w:val="28"/>
              </w:rPr>
              <w:t>8</w:t>
            </w:r>
          </w:p>
          <w:p w:rsidR="00396C9C" w:rsidRPr="00F13F78" w:rsidRDefault="00396C9C">
            <w:pPr>
              <w:rPr>
                <w:sz w:val="28"/>
                <w:szCs w:val="28"/>
              </w:rPr>
            </w:pPr>
            <w:r w:rsidRPr="00F13F78">
              <w:rPr>
                <w:sz w:val="28"/>
                <w:szCs w:val="28"/>
              </w:rPr>
              <w:t>10</w:t>
            </w:r>
          </w:p>
          <w:p w:rsidR="00F13F78" w:rsidRPr="00F13F78" w:rsidRDefault="00F13F78">
            <w:pPr>
              <w:rPr>
                <w:sz w:val="28"/>
                <w:szCs w:val="28"/>
              </w:rPr>
            </w:pPr>
            <w:r w:rsidRPr="00F13F78">
              <w:rPr>
                <w:sz w:val="28"/>
                <w:szCs w:val="28"/>
              </w:rPr>
              <w:t>10</w:t>
            </w:r>
          </w:p>
          <w:p w:rsidR="00F13F78" w:rsidRPr="00F13F78" w:rsidRDefault="00F13F78">
            <w:pPr>
              <w:rPr>
                <w:sz w:val="28"/>
                <w:szCs w:val="28"/>
              </w:rPr>
            </w:pPr>
            <w:r w:rsidRPr="00F13F78">
              <w:rPr>
                <w:sz w:val="28"/>
                <w:szCs w:val="28"/>
              </w:rPr>
              <w:t>8</w:t>
            </w:r>
          </w:p>
          <w:p w:rsidR="00F13F78" w:rsidRPr="00F13F78" w:rsidRDefault="00F13F78">
            <w:pPr>
              <w:rPr>
                <w:sz w:val="28"/>
                <w:szCs w:val="28"/>
              </w:rPr>
            </w:pPr>
            <w:r w:rsidRPr="00F13F78">
              <w:rPr>
                <w:sz w:val="28"/>
                <w:szCs w:val="28"/>
              </w:rPr>
              <w:t>8</w:t>
            </w:r>
          </w:p>
          <w:p w:rsidR="00F13F78" w:rsidRPr="00F13F78" w:rsidRDefault="00F13F78">
            <w:pPr>
              <w:rPr>
                <w:sz w:val="28"/>
                <w:szCs w:val="28"/>
              </w:rPr>
            </w:pPr>
            <w:r w:rsidRPr="00F13F78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396C9C" w:rsidRPr="00F13F78" w:rsidRDefault="00396C9C">
            <w:pPr>
              <w:rPr>
                <w:sz w:val="28"/>
                <w:szCs w:val="28"/>
              </w:rPr>
            </w:pPr>
            <w:r w:rsidRPr="00F13F78">
              <w:rPr>
                <w:sz w:val="28"/>
                <w:szCs w:val="28"/>
              </w:rPr>
              <w:t>21</w:t>
            </w:r>
          </w:p>
          <w:p w:rsidR="00396C9C" w:rsidRPr="00F13F78" w:rsidRDefault="00396C9C">
            <w:pPr>
              <w:rPr>
                <w:sz w:val="28"/>
                <w:szCs w:val="28"/>
              </w:rPr>
            </w:pPr>
            <w:r w:rsidRPr="00F13F78">
              <w:rPr>
                <w:sz w:val="28"/>
                <w:szCs w:val="28"/>
              </w:rPr>
              <w:t>24</w:t>
            </w:r>
          </w:p>
          <w:p w:rsidR="00F13F78" w:rsidRPr="00F13F78" w:rsidRDefault="00F13F78">
            <w:pPr>
              <w:rPr>
                <w:sz w:val="28"/>
                <w:szCs w:val="28"/>
              </w:rPr>
            </w:pPr>
            <w:r w:rsidRPr="00F13F78">
              <w:rPr>
                <w:sz w:val="28"/>
                <w:szCs w:val="28"/>
              </w:rPr>
              <w:t>24</w:t>
            </w:r>
          </w:p>
          <w:p w:rsidR="00F13F78" w:rsidRPr="00F13F78" w:rsidRDefault="00F13F78">
            <w:pPr>
              <w:rPr>
                <w:sz w:val="28"/>
                <w:szCs w:val="28"/>
              </w:rPr>
            </w:pPr>
            <w:r w:rsidRPr="00F13F78">
              <w:rPr>
                <w:sz w:val="28"/>
                <w:szCs w:val="28"/>
              </w:rPr>
              <w:t>21</w:t>
            </w:r>
          </w:p>
          <w:p w:rsidR="00F13F78" w:rsidRPr="00F13F78" w:rsidRDefault="00F13F78">
            <w:pPr>
              <w:rPr>
                <w:sz w:val="28"/>
                <w:szCs w:val="28"/>
              </w:rPr>
            </w:pPr>
            <w:r w:rsidRPr="00F13F78">
              <w:rPr>
                <w:sz w:val="28"/>
                <w:szCs w:val="28"/>
              </w:rPr>
              <w:t>19</w:t>
            </w:r>
          </w:p>
          <w:p w:rsidR="00F13F78" w:rsidRPr="00F13F78" w:rsidRDefault="00F13F78">
            <w:pPr>
              <w:rPr>
                <w:sz w:val="28"/>
                <w:szCs w:val="28"/>
              </w:rPr>
            </w:pPr>
            <w:r w:rsidRPr="00F13F78">
              <w:rPr>
                <w:sz w:val="28"/>
                <w:szCs w:val="28"/>
              </w:rPr>
              <w:t>18</w:t>
            </w:r>
          </w:p>
        </w:tc>
      </w:tr>
    </w:tbl>
    <w:p w:rsidR="00396C9C" w:rsidRDefault="00396C9C"/>
    <w:p w:rsidR="001C0A49" w:rsidRDefault="001C0A49"/>
    <w:p w:rsidR="001C0A49" w:rsidRDefault="001C0A49">
      <w:pPr>
        <w:rPr>
          <w:sz w:val="28"/>
          <w:szCs w:val="28"/>
        </w:rPr>
      </w:pPr>
      <w:r w:rsidRPr="001C0A49">
        <w:rPr>
          <w:sz w:val="28"/>
          <w:szCs w:val="28"/>
        </w:rPr>
        <w:t>TURISTIČKO-HOTELIJERSKI KOMERCIJALISTI</w:t>
      </w:r>
    </w:p>
    <w:p w:rsidR="001C0A49" w:rsidRDefault="001C0A49">
      <w:pPr>
        <w:rPr>
          <w:sz w:val="28"/>
          <w:szCs w:val="28"/>
        </w:rPr>
      </w:pPr>
    </w:p>
    <w:p w:rsidR="001C0A49" w:rsidRPr="001C0A49" w:rsidRDefault="001C0A49">
      <w:pPr>
        <w:rPr>
          <w:sz w:val="28"/>
          <w:szCs w:val="28"/>
        </w:rPr>
      </w:pPr>
    </w:p>
    <w:p w:rsidR="00396C9C" w:rsidRDefault="00396C9C"/>
    <w:p w:rsidR="00396C9C" w:rsidRDefault="00396C9C"/>
    <w:tbl>
      <w:tblPr>
        <w:tblStyle w:val="TableGrid"/>
        <w:tblpPr w:leftFromText="180" w:rightFromText="180" w:vertAnchor="page" w:horzAnchor="margin" w:tblpY="1771"/>
        <w:tblW w:w="10456" w:type="dxa"/>
        <w:tblLayout w:type="fixed"/>
        <w:tblLook w:val="04A0" w:firstRow="1" w:lastRow="0" w:firstColumn="1" w:lastColumn="0" w:noHBand="0" w:noVBand="1"/>
      </w:tblPr>
      <w:tblGrid>
        <w:gridCol w:w="959"/>
        <w:gridCol w:w="3260"/>
        <w:gridCol w:w="1985"/>
        <w:gridCol w:w="1417"/>
        <w:gridCol w:w="1419"/>
        <w:gridCol w:w="1416"/>
      </w:tblGrid>
      <w:tr w:rsidR="00396C9C" w:rsidTr="00396C9C">
        <w:trPr>
          <w:trHeight w:val="570"/>
        </w:trPr>
        <w:tc>
          <w:tcPr>
            <w:tcW w:w="959" w:type="dxa"/>
          </w:tcPr>
          <w:p w:rsidR="00396C9C" w:rsidRPr="00434A94" w:rsidRDefault="00396C9C" w:rsidP="00434A94">
            <w:pPr>
              <w:rPr>
                <w:sz w:val="32"/>
                <w:szCs w:val="32"/>
              </w:rPr>
            </w:pPr>
            <w:r w:rsidRPr="00434A94">
              <w:rPr>
                <w:sz w:val="32"/>
                <w:szCs w:val="32"/>
              </w:rPr>
              <w:t xml:space="preserve">Redni </w:t>
            </w:r>
          </w:p>
          <w:p w:rsidR="00396C9C" w:rsidRPr="00434A94" w:rsidRDefault="00396C9C" w:rsidP="00434A94">
            <w:pPr>
              <w:rPr>
                <w:sz w:val="32"/>
                <w:szCs w:val="32"/>
              </w:rPr>
            </w:pPr>
            <w:r w:rsidRPr="00434A94">
              <w:rPr>
                <w:sz w:val="32"/>
                <w:szCs w:val="32"/>
              </w:rPr>
              <w:t>broj</w:t>
            </w:r>
          </w:p>
        </w:tc>
        <w:tc>
          <w:tcPr>
            <w:tcW w:w="3260" w:type="dxa"/>
          </w:tcPr>
          <w:p w:rsidR="00396C9C" w:rsidRPr="00434A94" w:rsidRDefault="00396C9C" w:rsidP="00434A94">
            <w:pPr>
              <w:rPr>
                <w:sz w:val="32"/>
                <w:szCs w:val="32"/>
              </w:rPr>
            </w:pPr>
            <w:r w:rsidRPr="00434A94">
              <w:rPr>
                <w:sz w:val="32"/>
                <w:szCs w:val="32"/>
              </w:rPr>
              <w:t>Ime i prezime učenika</w:t>
            </w:r>
          </w:p>
          <w:p w:rsidR="00396C9C" w:rsidRPr="00434A94" w:rsidRDefault="00396C9C" w:rsidP="00434A94">
            <w:pPr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:rsidR="00396C9C" w:rsidRPr="00434A94" w:rsidRDefault="00396C9C" w:rsidP="00434A94">
            <w:pPr>
              <w:jc w:val="center"/>
              <w:rPr>
                <w:sz w:val="32"/>
                <w:szCs w:val="32"/>
              </w:rPr>
            </w:pPr>
            <w:r w:rsidRPr="00434A94">
              <w:rPr>
                <w:sz w:val="32"/>
                <w:szCs w:val="32"/>
              </w:rPr>
              <w:t>Motivacijsko</w:t>
            </w:r>
          </w:p>
          <w:p w:rsidR="00396C9C" w:rsidRPr="00434A94" w:rsidRDefault="00396C9C" w:rsidP="00434A94">
            <w:pPr>
              <w:jc w:val="center"/>
              <w:rPr>
                <w:sz w:val="32"/>
                <w:szCs w:val="32"/>
              </w:rPr>
            </w:pPr>
            <w:r w:rsidRPr="00434A94">
              <w:rPr>
                <w:sz w:val="32"/>
                <w:szCs w:val="32"/>
              </w:rPr>
              <w:t>pismo</w:t>
            </w:r>
          </w:p>
        </w:tc>
        <w:tc>
          <w:tcPr>
            <w:tcW w:w="1417" w:type="dxa"/>
          </w:tcPr>
          <w:p w:rsidR="00396C9C" w:rsidRPr="00434A94" w:rsidRDefault="00396C9C" w:rsidP="00396C9C">
            <w:pPr>
              <w:jc w:val="center"/>
              <w:rPr>
                <w:sz w:val="32"/>
                <w:szCs w:val="32"/>
              </w:rPr>
            </w:pPr>
            <w:r w:rsidRPr="00434A94">
              <w:rPr>
                <w:sz w:val="32"/>
                <w:szCs w:val="32"/>
              </w:rPr>
              <w:t>Praksa</w:t>
            </w:r>
          </w:p>
        </w:tc>
        <w:tc>
          <w:tcPr>
            <w:tcW w:w="1419" w:type="dxa"/>
          </w:tcPr>
          <w:p w:rsidR="00396C9C" w:rsidRPr="00434A94" w:rsidRDefault="00396C9C" w:rsidP="00434A94">
            <w:pPr>
              <w:jc w:val="center"/>
              <w:rPr>
                <w:sz w:val="32"/>
                <w:szCs w:val="32"/>
              </w:rPr>
            </w:pPr>
            <w:r w:rsidRPr="00434A94">
              <w:rPr>
                <w:sz w:val="32"/>
                <w:szCs w:val="32"/>
              </w:rPr>
              <w:t>Nastava</w:t>
            </w:r>
          </w:p>
        </w:tc>
        <w:tc>
          <w:tcPr>
            <w:tcW w:w="1416" w:type="dxa"/>
          </w:tcPr>
          <w:p w:rsidR="00396C9C" w:rsidRPr="00434A94" w:rsidRDefault="00396C9C" w:rsidP="00434A9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kupno</w:t>
            </w:r>
          </w:p>
        </w:tc>
      </w:tr>
      <w:tr w:rsidR="00396C9C" w:rsidTr="00A93903">
        <w:trPr>
          <w:trHeight w:val="3310"/>
        </w:trPr>
        <w:tc>
          <w:tcPr>
            <w:tcW w:w="959" w:type="dxa"/>
          </w:tcPr>
          <w:p w:rsidR="00396C9C" w:rsidRPr="00434A94" w:rsidRDefault="00396C9C" w:rsidP="00434A94">
            <w:pPr>
              <w:rPr>
                <w:sz w:val="28"/>
                <w:szCs w:val="28"/>
              </w:rPr>
            </w:pPr>
            <w:r w:rsidRPr="00434A94">
              <w:rPr>
                <w:sz w:val="28"/>
                <w:szCs w:val="28"/>
              </w:rPr>
              <w:t>1.</w:t>
            </w:r>
          </w:p>
          <w:p w:rsidR="00396C9C" w:rsidRPr="00434A94" w:rsidRDefault="00396C9C" w:rsidP="00434A94">
            <w:pPr>
              <w:rPr>
                <w:sz w:val="28"/>
                <w:szCs w:val="28"/>
              </w:rPr>
            </w:pPr>
            <w:r w:rsidRPr="00434A94">
              <w:rPr>
                <w:sz w:val="28"/>
                <w:szCs w:val="28"/>
              </w:rPr>
              <w:t>2.</w:t>
            </w:r>
          </w:p>
          <w:p w:rsidR="00396C9C" w:rsidRPr="00434A94" w:rsidRDefault="00396C9C" w:rsidP="00434A94">
            <w:pPr>
              <w:rPr>
                <w:sz w:val="28"/>
                <w:szCs w:val="28"/>
              </w:rPr>
            </w:pPr>
            <w:r w:rsidRPr="00434A94">
              <w:rPr>
                <w:sz w:val="28"/>
                <w:szCs w:val="28"/>
              </w:rPr>
              <w:t>3.</w:t>
            </w:r>
          </w:p>
          <w:p w:rsidR="00396C9C" w:rsidRPr="00434A94" w:rsidRDefault="00396C9C" w:rsidP="00434A94">
            <w:pPr>
              <w:rPr>
                <w:sz w:val="28"/>
                <w:szCs w:val="28"/>
              </w:rPr>
            </w:pPr>
            <w:r w:rsidRPr="00434A94">
              <w:rPr>
                <w:sz w:val="28"/>
                <w:szCs w:val="28"/>
              </w:rPr>
              <w:t>4.</w:t>
            </w:r>
          </w:p>
          <w:p w:rsidR="00396C9C" w:rsidRPr="00434A94" w:rsidRDefault="00396C9C" w:rsidP="00434A94">
            <w:pPr>
              <w:rPr>
                <w:sz w:val="28"/>
                <w:szCs w:val="28"/>
              </w:rPr>
            </w:pPr>
            <w:r w:rsidRPr="00434A94">
              <w:rPr>
                <w:sz w:val="28"/>
                <w:szCs w:val="28"/>
              </w:rPr>
              <w:t>5.</w:t>
            </w:r>
          </w:p>
          <w:p w:rsidR="00396C9C" w:rsidRPr="00434A94" w:rsidRDefault="00396C9C" w:rsidP="00434A94">
            <w:pPr>
              <w:rPr>
                <w:sz w:val="28"/>
                <w:szCs w:val="28"/>
              </w:rPr>
            </w:pPr>
            <w:r w:rsidRPr="00434A94">
              <w:rPr>
                <w:sz w:val="28"/>
                <w:szCs w:val="28"/>
              </w:rPr>
              <w:t>6.</w:t>
            </w:r>
          </w:p>
          <w:p w:rsidR="00396C9C" w:rsidRPr="00434A94" w:rsidRDefault="00396C9C" w:rsidP="00434A94">
            <w:pPr>
              <w:rPr>
                <w:sz w:val="28"/>
                <w:szCs w:val="28"/>
              </w:rPr>
            </w:pPr>
            <w:r w:rsidRPr="00434A94">
              <w:rPr>
                <w:sz w:val="28"/>
                <w:szCs w:val="28"/>
              </w:rPr>
              <w:t>7.</w:t>
            </w:r>
          </w:p>
          <w:p w:rsidR="00396C9C" w:rsidRPr="00434A94" w:rsidRDefault="00396C9C" w:rsidP="00434A94">
            <w:pPr>
              <w:rPr>
                <w:sz w:val="28"/>
                <w:szCs w:val="28"/>
              </w:rPr>
            </w:pPr>
            <w:r w:rsidRPr="00434A94">
              <w:rPr>
                <w:sz w:val="28"/>
                <w:szCs w:val="28"/>
              </w:rPr>
              <w:t>8.</w:t>
            </w:r>
          </w:p>
          <w:p w:rsidR="00396C9C" w:rsidRPr="00434A94" w:rsidRDefault="00396C9C" w:rsidP="00434A94">
            <w:pPr>
              <w:rPr>
                <w:sz w:val="28"/>
                <w:szCs w:val="28"/>
              </w:rPr>
            </w:pPr>
            <w:r w:rsidRPr="00434A94">
              <w:rPr>
                <w:sz w:val="28"/>
                <w:szCs w:val="28"/>
              </w:rPr>
              <w:t>9.</w:t>
            </w:r>
          </w:p>
          <w:p w:rsidR="00396C9C" w:rsidRPr="00434A94" w:rsidRDefault="00396C9C" w:rsidP="00A93903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396C9C" w:rsidRPr="00434A94" w:rsidRDefault="001B2E2A" w:rsidP="00434A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ka Čvrljević</w:t>
            </w:r>
            <w:r w:rsidR="00396C9C" w:rsidRPr="00434A94">
              <w:rPr>
                <w:sz w:val="28"/>
                <w:szCs w:val="28"/>
              </w:rPr>
              <w:t xml:space="preserve">                 </w:t>
            </w:r>
          </w:p>
          <w:p w:rsidR="00396C9C" w:rsidRPr="00434A94" w:rsidRDefault="001B2E2A" w:rsidP="00434A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ja Jurlina</w:t>
            </w:r>
            <w:r w:rsidR="00396C9C" w:rsidRPr="00434A94">
              <w:rPr>
                <w:sz w:val="28"/>
                <w:szCs w:val="28"/>
              </w:rPr>
              <w:t xml:space="preserve">                    </w:t>
            </w:r>
          </w:p>
          <w:p w:rsidR="00396C9C" w:rsidRPr="00434A94" w:rsidRDefault="001B2E2A" w:rsidP="00434A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a Kosović</w:t>
            </w:r>
            <w:r w:rsidR="00396C9C" w:rsidRPr="00434A94">
              <w:rPr>
                <w:sz w:val="28"/>
                <w:szCs w:val="28"/>
              </w:rPr>
              <w:t xml:space="preserve">                        </w:t>
            </w:r>
          </w:p>
          <w:p w:rsidR="00396C9C" w:rsidRPr="00434A94" w:rsidRDefault="001B2E2A" w:rsidP="00434A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audia Brala</w:t>
            </w:r>
            <w:r w:rsidR="00396C9C" w:rsidRPr="00434A94">
              <w:rPr>
                <w:sz w:val="28"/>
                <w:szCs w:val="28"/>
              </w:rPr>
              <w:t xml:space="preserve">               </w:t>
            </w:r>
          </w:p>
          <w:p w:rsidR="00396C9C" w:rsidRPr="00434A94" w:rsidRDefault="001B2E2A" w:rsidP="00434A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žena Dokoza</w:t>
            </w:r>
            <w:r w:rsidR="00396C9C" w:rsidRPr="00434A94">
              <w:rPr>
                <w:sz w:val="28"/>
                <w:szCs w:val="28"/>
              </w:rPr>
              <w:t xml:space="preserve">                   </w:t>
            </w:r>
          </w:p>
          <w:p w:rsidR="00396C9C" w:rsidRPr="00434A94" w:rsidRDefault="001B2E2A" w:rsidP="00434A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ita Vidošević</w:t>
            </w:r>
            <w:r w:rsidR="00396C9C" w:rsidRPr="00434A94">
              <w:rPr>
                <w:sz w:val="28"/>
                <w:szCs w:val="28"/>
              </w:rPr>
              <w:t xml:space="preserve">                        </w:t>
            </w:r>
          </w:p>
          <w:p w:rsidR="001B2E2A" w:rsidRDefault="001B2E2A" w:rsidP="00434A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ka Njegovan</w:t>
            </w:r>
          </w:p>
          <w:p w:rsidR="00396C9C" w:rsidRPr="00434A94" w:rsidRDefault="00A93903" w:rsidP="00434A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ra Šarić</w:t>
            </w:r>
            <w:r w:rsidR="00396C9C" w:rsidRPr="00434A94">
              <w:rPr>
                <w:sz w:val="28"/>
                <w:szCs w:val="28"/>
              </w:rPr>
              <w:t xml:space="preserve">                         </w:t>
            </w:r>
          </w:p>
          <w:p w:rsidR="00396C9C" w:rsidRPr="00434A94" w:rsidRDefault="00A93903" w:rsidP="00434A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rane Magdalenić             </w:t>
            </w:r>
            <w:r w:rsidR="00396C9C" w:rsidRPr="00434A94">
              <w:rPr>
                <w:sz w:val="28"/>
                <w:szCs w:val="28"/>
              </w:rPr>
              <w:t xml:space="preserve">              </w:t>
            </w:r>
          </w:p>
          <w:p w:rsidR="00396C9C" w:rsidRPr="00434A94" w:rsidRDefault="00396C9C" w:rsidP="00434A94">
            <w:pPr>
              <w:rPr>
                <w:sz w:val="28"/>
                <w:szCs w:val="28"/>
              </w:rPr>
            </w:pPr>
            <w:r w:rsidRPr="00434A94">
              <w:rPr>
                <w:sz w:val="28"/>
                <w:szCs w:val="28"/>
              </w:rPr>
              <w:t xml:space="preserve">                    </w:t>
            </w:r>
          </w:p>
          <w:p w:rsidR="00396C9C" w:rsidRPr="00434A94" w:rsidRDefault="00396C9C" w:rsidP="00434A9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396C9C" w:rsidRDefault="001B2E2A" w:rsidP="00434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396C9C" w:rsidRDefault="001B2E2A" w:rsidP="00434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396C9C" w:rsidRDefault="001B2E2A" w:rsidP="00434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396C9C" w:rsidRDefault="001B2E2A" w:rsidP="00434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396C9C" w:rsidRDefault="001B2E2A" w:rsidP="00434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396C9C" w:rsidRDefault="001B2E2A" w:rsidP="00434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396C9C" w:rsidRDefault="001B2E2A" w:rsidP="00434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396C9C" w:rsidRDefault="00A93903" w:rsidP="00434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396C9C" w:rsidRDefault="00A93903" w:rsidP="00434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396C9C" w:rsidRPr="00434A94" w:rsidRDefault="00396C9C" w:rsidP="00434A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96C9C" w:rsidRDefault="001B2E2A" w:rsidP="00434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396C9C" w:rsidRDefault="001B2E2A" w:rsidP="00434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396C9C" w:rsidRDefault="001B2E2A" w:rsidP="00434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396C9C" w:rsidRDefault="001B2E2A" w:rsidP="00434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396C9C" w:rsidRDefault="001B2E2A" w:rsidP="00434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396C9C" w:rsidRDefault="001B2E2A" w:rsidP="00434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396C9C" w:rsidRDefault="00396C9C" w:rsidP="00434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396C9C" w:rsidRDefault="00A93903" w:rsidP="00434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396C9C" w:rsidRDefault="00A93903" w:rsidP="00434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396C9C" w:rsidRPr="00434A94" w:rsidRDefault="00396C9C" w:rsidP="00434A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396C9C" w:rsidRDefault="00396C9C" w:rsidP="00434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396C9C" w:rsidRDefault="001B2E2A" w:rsidP="00434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396C9C" w:rsidRDefault="001B2E2A" w:rsidP="00434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396C9C" w:rsidRDefault="001B2E2A" w:rsidP="00434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396C9C" w:rsidRDefault="00396C9C" w:rsidP="00434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396C9C" w:rsidRDefault="001B2E2A" w:rsidP="00434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396C9C" w:rsidRDefault="00396C9C" w:rsidP="00434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396C9C" w:rsidRDefault="00396C9C" w:rsidP="00434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396C9C" w:rsidRDefault="00A93903" w:rsidP="00434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396C9C" w:rsidRPr="00434A94" w:rsidRDefault="00396C9C" w:rsidP="00434A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396C9C" w:rsidRDefault="001B2E2A" w:rsidP="00434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:rsidR="00396C9C" w:rsidRDefault="001B2E2A" w:rsidP="00434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  <w:p w:rsidR="00396C9C" w:rsidRDefault="001B2E2A" w:rsidP="00434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  <w:p w:rsidR="00396C9C" w:rsidRDefault="001B2E2A" w:rsidP="00434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  <w:p w:rsidR="00396C9C" w:rsidRDefault="001B2E2A" w:rsidP="00434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  <w:p w:rsidR="00396C9C" w:rsidRDefault="001B2E2A" w:rsidP="00434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396C9C" w:rsidRDefault="00A93903" w:rsidP="00434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  <w:p w:rsidR="00396C9C" w:rsidRDefault="00A93903" w:rsidP="00434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  <w:p w:rsidR="00396C9C" w:rsidRDefault="00A93903" w:rsidP="00434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396C9C" w:rsidRDefault="00396C9C" w:rsidP="00434A94">
            <w:pPr>
              <w:jc w:val="center"/>
              <w:rPr>
                <w:sz w:val="28"/>
                <w:szCs w:val="28"/>
              </w:rPr>
            </w:pPr>
          </w:p>
        </w:tc>
      </w:tr>
    </w:tbl>
    <w:p w:rsidR="00397EC7" w:rsidRDefault="00397EC7"/>
    <w:sectPr w:rsidR="00397E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4C7"/>
    <w:rsid w:val="001B2E2A"/>
    <w:rsid w:val="001C0A49"/>
    <w:rsid w:val="00396C9C"/>
    <w:rsid w:val="00397EC7"/>
    <w:rsid w:val="004264C7"/>
    <w:rsid w:val="00434A94"/>
    <w:rsid w:val="004E7065"/>
    <w:rsid w:val="00A93903"/>
    <w:rsid w:val="00EF6364"/>
    <w:rsid w:val="00F13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E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7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E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7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98672-D58C-4A02-ACD7-64EC1FC14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Poljak</dc:creator>
  <cp:lastModifiedBy>User</cp:lastModifiedBy>
  <cp:revision>3</cp:revision>
  <dcterms:created xsi:type="dcterms:W3CDTF">2015-10-05T20:27:00Z</dcterms:created>
  <dcterms:modified xsi:type="dcterms:W3CDTF">2015-11-10T22:45:00Z</dcterms:modified>
</cp:coreProperties>
</file>